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"/>
        <w:gridCol w:w="1155"/>
        <w:gridCol w:w="6748"/>
      </w:tblGrid>
      <w:tr w:rsidR="00D802E8" w14:paraId="1157B3BE" w14:textId="77777777" w:rsidTr="00D975E4">
        <w:trPr>
          <w:trHeight w:val="710"/>
        </w:trPr>
        <w:tc>
          <w:tcPr>
            <w:tcW w:w="9736" w:type="dxa"/>
            <w:gridSpan w:val="3"/>
          </w:tcPr>
          <w:p w14:paraId="26B88F21" w14:textId="0425A1AC" w:rsidR="00D802E8" w:rsidRDefault="00D802E8" w:rsidP="00D802E8">
            <w:pPr>
              <w:spacing w:line="480" w:lineRule="auto"/>
              <w:jc w:val="center"/>
            </w:pPr>
            <w:r w:rsidRPr="00FA030C">
              <w:rPr>
                <w:rFonts w:hint="eastAsia"/>
                <w:spacing w:val="200"/>
                <w:kern w:val="0"/>
                <w:sz w:val="36"/>
                <w:szCs w:val="40"/>
                <w:fitText w:val="7200" w:id="-730627071"/>
              </w:rPr>
              <w:t>法人町民税減免申請</w:t>
            </w:r>
            <w:r w:rsidRPr="00FA030C">
              <w:rPr>
                <w:rFonts w:hint="eastAsia"/>
                <w:kern w:val="0"/>
                <w:sz w:val="36"/>
                <w:szCs w:val="40"/>
                <w:fitText w:val="7200" w:id="-730627071"/>
              </w:rPr>
              <w:t>書</w:t>
            </w:r>
          </w:p>
        </w:tc>
      </w:tr>
      <w:tr w:rsidR="00D802E8" w14:paraId="6644C31C" w14:textId="77777777" w:rsidTr="00BE61FE">
        <w:trPr>
          <w:trHeight w:val="4792"/>
        </w:trPr>
        <w:tc>
          <w:tcPr>
            <w:tcW w:w="9736" w:type="dxa"/>
            <w:gridSpan w:val="3"/>
          </w:tcPr>
          <w:p w14:paraId="5CF0F9E2" w14:textId="22C20B29" w:rsidR="00D802E8" w:rsidRPr="00BE6554" w:rsidRDefault="00D802E8" w:rsidP="00BE61FE">
            <w:pPr>
              <w:wordWrap w:val="0"/>
              <w:spacing w:line="360" w:lineRule="auto"/>
              <w:jc w:val="right"/>
              <w:rPr>
                <w:sz w:val="24"/>
                <w:szCs w:val="28"/>
              </w:rPr>
            </w:pPr>
            <w:r w:rsidRPr="00BE6554">
              <w:rPr>
                <w:rFonts w:hint="eastAsia"/>
                <w:sz w:val="24"/>
                <w:szCs w:val="28"/>
              </w:rPr>
              <w:t>令和　　年　　月　　日</w:t>
            </w:r>
            <w:r w:rsidR="00FA030C">
              <w:rPr>
                <w:rFonts w:hint="eastAsia"/>
                <w:sz w:val="24"/>
                <w:szCs w:val="28"/>
              </w:rPr>
              <w:t xml:space="preserve">　</w:t>
            </w:r>
          </w:p>
          <w:p w14:paraId="1284296A" w14:textId="77777777" w:rsidR="00D802E8" w:rsidRPr="00BE6554" w:rsidRDefault="00D802E8">
            <w:pPr>
              <w:rPr>
                <w:sz w:val="24"/>
                <w:szCs w:val="28"/>
              </w:rPr>
            </w:pPr>
          </w:p>
          <w:p w14:paraId="7FACFCDB" w14:textId="77777777" w:rsidR="00D802E8" w:rsidRPr="00BE6554" w:rsidRDefault="00D802E8" w:rsidP="00FA030C">
            <w:pPr>
              <w:ind w:firstLineChars="100" w:firstLine="240"/>
              <w:rPr>
                <w:sz w:val="24"/>
                <w:szCs w:val="28"/>
              </w:rPr>
            </w:pPr>
            <w:r w:rsidRPr="00BE6554">
              <w:rPr>
                <w:rFonts w:hint="eastAsia"/>
                <w:sz w:val="24"/>
                <w:szCs w:val="28"/>
              </w:rPr>
              <w:t>秋田県小坂町長　様</w:t>
            </w:r>
          </w:p>
          <w:p w14:paraId="594632C7" w14:textId="77777777" w:rsidR="00BE6554" w:rsidRDefault="00BE6554" w:rsidP="00BE6554">
            <w:pPr>
              <w:rPr>
                <w:sz w:val="24"/>
                <w:szCs w:val="28"/>
              </w:rPr>
            </w:pPr>
          </w:p>
          <w:p w14:paraId="3ABFE79C" w14:textId="42FF5AAB" w:rsidR="00D802E8" w:rsidRPr="00BE6554" w:rsidRDefault="00D802E8" w:rsidP="00BE6554">
            <w:pPr>
              <w:ind w:firstLineChars="1500" w:firstLine="3600"/>
              <w:rPr>
                <w:sz w:val="24"/>
                <w:szCs w:val="28"/>
              </w:rPr>
            </w:pPr>
            <w:r w:rsidRPr="00BE6554">
              <w:rPr>
                <w:rFonts w:hint="eastAsia"/>
                <w:sz w:val="24"/>
                <w:szCs w:val="28"/>
              </w:rPr>
              <w:t>所在地</w:t>
            </w:r>
          </w:p>
          <w:p w14:paraId="5FA9D0C1" w14:textId="77777777" w:rsidR="00D802E8" w:rsidRPr="00BE6554" w:rsidRDefault="00D802E8" w:rsidP="00BE6554">
            <w:pPr>
              <w:ind w:firstLineChars="1500" w:firstLine="3600"/>
              <w:rPr>
                <w:sz w:val="24"/>
                <w:szCs w:val="28"/>
              </w:rPr>
            </w:pPr>
            <w:r w:rsidRPr="00BE6554">
              <w:rPr>
                <w:rFonts w:hint="eastAsia"/>
                <w:sz w:val="24"/>
                <w:szCs w:val="28"/>
              </w:rPr>
              <w:t>名　称</w:t>
            </w:r>
          </w:p>
          <w:p w14:paraId="193BD2A9" w14:textId="77777777" w:rsidR="00D802E8" w:rsidRPr="00BE6554" w:rsidRDefault="00D802E8" w:rsidP="00BE6554">
            <w:pPr>
              <w:ind w:firstLineChars="1500" w:firstLine="3600"/>
              <w:rPr>
                <w:sz w:val="24"/>
                <w:szCs w:val="28"/>
              </w:rPr>
            </w:pPr>
            <w:r w:rsidRPr="00BE6554">
              <w:rPr>
                <w:rFonts w:hint="eastAsia"/>
                <w:sz w:val="24"/>
                <w:szCs w:val="28"/>
              </w:rPr>
              <w:t>代表者</w:t>
            </w:r>
          </w:p>
          <w:p w14:paraId="681AAA73" w14:textId="0B3461A6" w:rsidR="00BE6554" w:rsidRPr="00BE6554" w:rsidRDefault="00D802E8" w:rsidP="00BE61FE">
            <w:pPr>
              <w:ind w:firstLineChars="1500" w:firstLine="3600"/>
              <w:rPr>
                <w:rFonts w:hint="eastAsia"/>
                <w:sz w:val="24"/>
                <w:szCs w:val="28"/>
              </w:rPr>
            </w:pPr>
            <w:r w:rsidRPr="00BE6554">
              <w:rPr>
                <w:rFonts w:hint="eastAsia"/>
                <w:sz w:val="24"/>
                <w:szCs w:val="28"/>
              </w:rPr>
              <w:t>電　話</w:t>
            </w:r>
          </w:p>
          <w:p w14:paraId="0A9737CF" w14:textId="3AF718F0" w:rsidR="00BE6554" w:rsidRPr="00D802E8" w:rsidRDefault="00BE6554" w:rsidP="00BE61FE">
            <w:pPr>
              <w:spacing w:line="480" w:lineRule="auto"/>
            </w:pPr>
            <w:r w:rsidRPr="00BE6554">
              <w:rPr>
                <w:rFonts w:hint="eastAsia"/>
                <w:sz w:val="24"/>
                <w:szCs w:val="28"/>
              </w:rPr>
              <w:t xml:space="preserve">　小坂町町税条例第５１条第１項の規定により、次のとおり申請いたします</w:t>
            </w:r>
            <w:r w:rsidR="00FA030C">
              <w:rPr>
                <w:rFonts w:hint="eastAsia"/>
                <w:sz w:val="24"/>
                <w:szCs w:val="28"/>
              </w:rPr>
              <w:t>。</w:t>
            </w:r>
          </w:p>
        </w:tc>
      </w:tr>
      <w:tr w:rsidR="00D802E8" w14:paraId="1C45C7D3" w14:textId="77777777" w:rsidTr="00F1416E">
        <w:trPr>
          <w:trHeight w:val="1423"/>
        </w:trPr>
        <w:tc>
          <w:tcPr>
            <w:tcW w:w="2200" w:type="dxa"/>
            <w:gridSpan w:val="2"/>
          </w:tcPr>
          <w:p w14:paraId="06288E30" w14:textId="439C13C8" w:rsidR="00D802E8" w:rsidRPr="00FA030C" w:rsidRDefault="00FA030C" w:rsidP="00FA030C">
            <w:pPr>
              <w:spacing w:line="720" w:lineRule="auto"/>
              <w:rPr>
                <w:sz w:val="24"/>
                <w:szCs w:val="24"/>
              </w:rPr>
            </w:pPr>
            <w:r w:rsidRPr="00FA030C">
              <w:rPr>
                <w:rFonts w:hint="eastAsia"/>
                <w:sz w:val="24"/>
                <w:szCs w:val="24"/>
              </w:rPr>
              <w:t>事業年度</w:t>
            </w:r>
          </w:p>
        </w:tc>
        <w:tc>
          <w:tcPr>
            <w:tcW w:w="7536" w:type="dxa"/>
          </w:tcPr>
          <w:p w14:paraId="038923EB" w14:textId="3F33B1CF" w:rsidR="00BE6554" w:rsidRPr="00FA030C" w:rsidRDefault="00BE6554" w:rsidP="00FA030C">
            <w:pPr>
              <w:spacing w:line="360" w:lineRule="auto"/>
              <w:rPr>
                <w:sz w:val="24"/>
                <w:szCs w:val="24"/>
              </w:rPr>
            </w:pPr>
            <w:r w:rsidRPr="00FA030C">
              <w:rPr>
                <w:rFonts w:hint="eastAsia"/>
                <w:sz w:val="24"/>
                <w:szCs w:val="24"/>
              </w:rPr>
              <w:t>令和　　年　　月　　日から</w:t>
            </w:r>
          </w:p>
          <w:p w14:paraId="5CE36FD3" w14:textId="0EA0B8B4" w:rsidR="00BE6554" w:rsidRPr="00FA030C" w:rsidRDefault="00BE6554" w:rsidP="00FA030C">
            <w:pPr>
              <w:spacing w:line="360" w:lineRule="auto"/>
              <w:rPr>
                <w:sz w:val="24"/>
                <w:szCs w:val="24"/>
              </w:rPr>
            </w:pPr>
            <w:r w:rsidRPr="00FA030C">
              <w:rPr>
                <w:rFonts w:hint="eastAsia"/>
                <w:sz w:val="24"/>
                <w:szCs w:val="24"/>
              </w:rPr>
              <w:t>令和　　年　　月　　日まで</w:t>
            </w:r>
          </w:p>
        </w:tc>
      </w:tr>
      <w:tr w:rsidR="00D802E8" w14:paraId="0425E97D" w14:textId="77777777" w:rsidTr="00965201">
        <w:trPr>
          <w:trHeight w:val="696"/>
        </w:trPr>
        <w:tc>
          <w:tcPr>
            <w:tcW w:w="2200" w:type="dxa"/>
            <w:gridSpan w:val="2"/>
          </w:tcPr>
          <w:p w14:paraId="3D651429" w14:textId="632F52DB" w:rsidR="00D802E8" w:rsidRPr="00FA030C" w:rsidRDefault="00FA030C" w:rsidP="00FA030C">
            <w:pPr>
              <w:spacing w:line="360" w:lineRule="auto"/>
              <w:rPr>
                <w:sz w:val="24"/>
                <w:szCs w:val="24"/>
              </w:rPr>
            </w:pPr>
            <w:r w:rsidRPr="00FA030C">
              <w:rPr>
                <w:rFonts w:hint="eastAsia"/>
                <w:sz w:val="24"/>
                <w:szCs w:val="24"/>
              </w:rPr>
              <w:t>納期限</w:t>
            </w:r>
          </w:p>
        </w:tc>
        <w:tc>
          <w:tcPr>
            <w:tcW w:w="7536" w:type="dxa"/>
          </w:tcPr>
          <w:p w14:paraId="69C34B20" w14:textId="325DC29E" w:rsidR="00D802E8" w:rsidRPr="00FA030C" w:rsidRDefault="00FA030C" w:rsidP="00FA030C">
            <w:pPr>
              <w:spacing w:line="360" w:lineRule="auto"/>
              <w:rPr>
                <w:sz w:val="24"/>
                <w:szCs w:val="24"/>
              </w:rPr>
            </w:pPr>
            <w:r w:rsidRPr="00FA030C">
              <w:rPr>
                <w:rFonts w:hint="eastAsia"/>
                <w:sz w:val="24"/>
                <w:szCs w:val="24"/>
              </w:rPr>
              <w:t>令和　　年　　月　　日</w:t>
            </w:r>
          </w:p>
        </w:tc>
      </w:tr>
      <w:tr w:rsidR="00D802E8" w14:paraId="70A81292" w14:textId="77777777" w:rsidTr="00CF5A61">
        <w:trPr>
          <w:trHeight w:val="727"/>
        </w:trPr>
        <w:tc>
          <w:tcPr>
            <w:tcW w:w="2200" w:type="dxa"/>
            <w:gridSpan w:val="2"/>
          </w:tcPr>
          <w:p w14:paraId="35777FFC" w14:textId="7A448752" w:rsidR="00D802E8" w:rsidRPr="00FA030C" w:rsidRDefault="00FA030C" w:rsidP="00FA030C">
            <w:pPr>
              <w:spacing w:line="360" w:lineRule="auto"/>
              <w:rPr>
                <w:sz w:val="24"/>
                <w:szCs w:val="24"/>
              </w:rPr>
            </w:pPr>
            <w:r w:rsidRPr="00FA030C">
              <w:rPr>
                <w:rFonts w:hint="eastAsia"/>
                <w:sz w:val="24"/>
                <w:szCs w:val="24"/>
              </w:rPr>
              <w:t>法人町民税額</w:t>
            </w:r>
          </w:p>
        </w:tc>
        <w:tc>
          <w:tcPr>
            <w:tcW w:w="7536" w:type="dxa"/>
          </w:tcPr>
          <w:p w14:paraId="4475A782" w14:textId="0C97486C" w:rsidR="00D802E8" w:rsidRPr="00FA030C" w:rsidRDefault="00FA030C" w:rsidP="00FA030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Pr="00FA030C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D802E8" w14:paraId="279C497B" w14:textId="77777777" w:rsidTr="00B12FA8">
        <w:trPr>
          <w:trHeight w:val="3824"/>
        </w:trPr>
        <w:tc>
          <w:tcPr>
            <w:tcW w:w="1045" w:type="dxa"/>
          </w:tcPr>
          <w:p w14:paraId="7ADD5DE7" w14:textId="776472FA" w:rsidR="00FA030C" w:rsidRPr="00FA030C" w:rsidRDefault="00FA030C">
            <w:pPr>
              <w:rPr>
                <w:sz w:val="24"/>
                <w:szCs w:val="24"/>
              </w:rPr>
            </w:pPr>
            <w:r w:rsidRPr="00FA030C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EBB337" wp14:editId="09562B94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97180</wp:posOffset>
                      </wp:positionV>
                      <wp:extent cx="468630" cy="20669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630" cy="2066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81586D" w14:textId="00D6CA64" w:rsidR="00FA030C" w:rsidRPr="00FA030C" w:rsidRDefault="00FA030C">
                                  <w:pPr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FA030C"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減免を受けようとする理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EBB3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.6pt;margin-top:23.4pt;width:36.9pt;height:1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" filled="f" stroked="f" strokeweight=".5pt">
                      <v:textbox style="layout-flow:vertical-ideographic">
                        <w:txbxContent>
                          <w:p w14:paraId="1E81586D" w14:textId="00D6CA64" w:rsidR="00FA030C" w:rsidRPr="00FA030C" w:rsidRDefault="00FA030C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FA030C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減免を受けようとする理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691" w:type="dxa"/>
            <w:gridSpan w:val="2"/>
          </w:tcPr>
          <w:p w14:paraId="5229C5F6" w14:textId="4C15B242" w:rsidR="00D802E8" w:rsidRPr="00FA030C" w:rsidRDefault="00D802E8">
            <w:pPr>
              <w:rPr>
                <w:sz w:val="24"/>
                <w:szCs w:val="24"/>
              </w:rPr>
            </w:pPr>
          </w:p>
        </w:tc>
      </w:tr>
    </w:tbl>
    <w:p w14:paraId="4C867A21" w14:textId="003F6B27" w:rsidR="00D24069" w:rsidRPr="00D802E8" w:rsidRDefault="00D802E8" w:rsidP="00D802E8">
      <w:pPr>
        <w:rPr>
          <w:sz w:val="24"/>
          <w:szCs w:val="28"/>
        </w:rPr>
      </w:pPr>
      <w:r w:rsidRPr="00D802E8">
        <w:rPr>
          <w:rFonts w:hint="eastAsia"/>
          <w:sz w:val="24"/>
          <w:szCs w:val="28"/>
        </w:rPr>
        <w:t>※　減免を受けようとする理由を証する書類を添付してください。</w:t>
      </w:r>
    </w:p>
    <w:sectPr w:rsidR="00D24069" w:rsidRPr="00D802E8" w:rsidSect="00B12FA8">
      <w:pgSz w:w="11906" w:h="16838"/>
      <w:pgMar w:top="1837" w:right="1474" w:bottom="1837" w:left="1474" w:header="851" w:footer="992" w:gutter="0"/>
      <w:cols w:space="425"/>
      <w:docGrid w:type="linesAndChars"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FD673" w14:textId="77777777" w:rsidR="00BE61FE" w:rsidRDefault="00BE61FE" w:rsidP="00BE61FE">
      <w:r>
        <w:separator/>
      </w:r>
    </w:p>
  </w:endnote>
  <w:endnote w:type="continuationSeparator" w:id="0">
    <w:p w14:paraId="6A3AAB95" w14:textId="77777777" w:rsidR="00BE61FE" w:rsidRDefault="00BE61FE" w:rsidP="00BE6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9AD63" w14:textId="77777777" w:rsidR="00BE61FE" w:rsidRDefault="00BE61FE" w:rsidP="00BE61FE">
      <w:r>
        <w:separator/>
      </w:r>
    </w:p>
  </w:footnote>
  <w:footnote w:type="continuationSeparator" w:id="0">
    <w:p w14:paraId="3A50D03B" w14:textId="77777777" w:rsidR="00BE61FE" w:rsidRDefault="00BE61FE" w:rsidP="00BE6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753BC"/>
    <w:multiLevelType w:val="hybridMultilevel"/>
    <w:tmpl w:val="C65E7F2C"/>
    <w:lvl w:ilvl="0" w:tplc="4CE8AE0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4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2E8"/>
    <w:rsid w:val="006D0832"/>
    <w:rsid w:val="00B12FA8"/>
    <w:rsid w:val="00BE61FE"/>
    <w:rsid w:val="00BE6554"/>
    <w:rsid w:val="00D24069"/>
    <w:rsid w:val="00D802E8"/>
    <w:rsid w:val="00FA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536C5C"/>
  <w15:chartTrackingRefBased/>
  <w15:docId w15:val="{F93BACB9-5EAB-4C76-BF78-B26F62F02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0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02E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E61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61FE"/>
  </w:style>
  <w:style w:type="paragraph" w:styleId="a7">
    <w:name w:val="footer"/>
    <w:basedOn w:val="a"/>
    <w:link w:val="a8"/>
    <w:uiPriority w:val="99"/>
    <w:unhideWhenUsed/>
    <w:rsid w:val="00BE61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6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A781F-D400-4257-9E63-52E256A2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税務班</dc:creator>
  <cp:keywords/>
  <dc:description/>
  <cp:lastModifiedBy>税務班</cp:lastModifiedBy>
  <cp:revision>2</cp:revision>
  <cp:lastPrinted>2025-04-14T05:13:00Z</cp:lastPrinted>
  <dcterms:created xsi:type="dcterms:W3CDTF">2025-04-14T02:40:00Z</dcterms:created>
  <dcterms:modified xsi:type="dcterms:W3CDTF">2025-04-14T05:15:00Z</dcterms:modified>
</cp:coreProperties>
</file>